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C45C4B" w14:textId="77777777" w:rsidTr="00922950">
        <w:tc>
          <w:tcPr>
            <w:tcW w:w="491" w:type="dxa"/>
            <w:vMerge w:val="restart"/>
            <w:shd w:val="clear" w:color="auto" w:fill="A6A6A6" w:themeFill="background1" w:themeFillShade="A6"/>
            <w:textDirection w:val="btLr"/>
          </w:tcPr>
          <w:p w14:paraId="4C92929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E0F92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6690127" w14:textId="77777777" w:rsidR="00B574C9" w:rsidRDefault="00C06578" w:rsidP="00C06578">
                <w:r>
                  <w:t>Christopher</w:t>
                </w:r>
                <w:r w:rsidRPr="00C06578">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55DFF59"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219CC6E" w14:textId="77777777" w:rsidR="00B574C9" w:rsidRDefault="00C06578" w:rsidP="005E0090">
                <w:r>
                  <w:t>Norris</w:t>
                </w:r>
              </w:p>
            </w:tc>
          </w:sdtContent>
        </w:sdt>
      </w:tr>
      <w:tr w:rsidR="00B574C9" w14:paraId="2254B26A" w14:textId="77777777" w:rsidTr="001A6A06">
        <w:trPr>
          <w:trHeight w:val="986"/>
        </w:trPr>
        <w:tc>
          <w:tcPr>
            <w:tcW w:w="491" w:type="dxa"/>
            <w:vMerge/>
            <w:shd w:val="clear" w:color="auto" w:fill="A6A6A6" w:themeFill="background1" w:themeFillShade="A6"/>
          </w:tcPr>
          <w:p w14:paraId="52159C43"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2188936" w14:textId="77777777" w:rsidR="00B574C9" w:rsidRDefault="00B574C9" w:rsidP="00922950">
                <w:r>
                  <w:rPr>
                    <w:rStyle w:val="PlaceholderText"/>
                  </w:rPr>
                  <w:t>[Enter your biography]</w:t>
                </w:r>
              </w:p>
            </w:tc>
          </w:sdtContent>
        </w:sdt>
      </w:tr>
      <w:tr w:rsidR="00B574C9" w14:paraId="5CB648EF" w14:textId="77777777" w:rsidTr="001A6A06">
        <w:trPr>
          <w:trHeight w:val="986"/>
        </w:trPr>
        <w:tc>
          <w:tcPr>
            <w:tcW w:w="491" w:type="dxa"/>
            <w:vMerge/>
            <w:shd w:val="clear" w:color="auto" w:fill="A6A6A6" w:themeFill="background1" w:themeFillShade="A6"/>
          </w:tcPr>
          <w:p w14:paraId="264D3F2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C7CD9A3" w14:textId="77777777" w:rsidR="00B574C9" w:rsidRDefault="00C06578" w:rsidP="005E0090">
                <w:r>
                  <w:t>Cardiff University</w:t>
                </w:r>
              </w:p>
            </w:tc>
          </w:sdtContent>
        </w:sdt>
      </w:tr>
    </w:tbl>
    <w:p w14:paraId="5818E97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4D351D" w14:textId="77777777" w:rsidTr="00244BB0">
        <w:tc>
          <w:tcPr>
            <w:tcW w:w="9016" w:type="dxa"/>
            <w:shd w:val="clear" w:color="auto" w:fill="A6A6A6" w:themeFill="background1" w:themeFillShade="A6"/>
            <w:tcMar>
              <w:top w:w="113" w:type="dxa"/>
              <w:bottom w:w="113" w:type="dxa"/>
            </w:tcMar>
          </w:tcPr>
          <w:p w14:paraId="4EC06E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9A71AA"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7FB668F" w14:textId="77777777" w:rsidR="003F0D73" w:rsidRPr="00FB589A" w:rsidRDefault="00235E9B" w:rsidP="00C06578">
                <w:r>
                  <w:t>Cohen, Hermann (1848–</w:t>
                </w:r>
                <w:r w:rsidR="00C06578" w:rsidRPr="00C06578">
                  <w:t>1918)</w:t>
                </w:r>
              </w:p>
            </w:tc>
          </w:sdtContent>
        </w:sdt>
      </w:tr>
      <w:tr w:rsidR="00464699" w14:paraId="0462C9AE"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A0748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933C40"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CDFC4F1" w14:textId="77777777" w:rsidR="00E85A05" w:rsidRDefault="00C06578" w:rsidP="005E0090">
                <w:r w:rsidRPr="00C06578">
                  <w:t xml:space="preserve">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 Known during his lifetime as a leading figure in the Marburg neo-Kantian school, Cohen advanced an objectivist and science-based interpretation of Kant which went clean </w:t>
                </w:r>
                <w:r>
                  <w:t>against the then-</w:t>
                </w:r>
                <w:r w:rsidRPr="00C06578">
                  <w:t xml:space="preserve">predominant subjective-idealist or </w:t>
                </w:r>
                <w:proofErr w:type="spellStart"/>
                <w:r w:rsidRPr="00C06578">
                  <w:t>psychologistic</w:t>
                </w:r>
                <w:proofErr w:type="spellEnd"/>
                <w:r w:rsidRPr="00C06578">
                  <w:t xml:space="preserve"> account.</w:t>
                </w:r>
              </w:p>
            </w:tc>
          </w:sdtContent>
        </w:sdt>
      </w:tr>
      <w:tr w:rsidR="003F0D73" w:rsidRPr="00C06578" w14:paraId="61AB6A44"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1E7B2FE7" w14:textId="77777777" w:rsidR="00C06578" w:rsidRDefault="00C06578" w:rsidP="00C06578">
                    <w:r w:rsidRPr="00C06578">
                      <w:t xml:space="preserve">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 Known during his lifetime as a leading figure in the Marburg neo-Kantian school, Cohen advanced an objectivist and science-based interpretation of Kant which went clean </w:t>
                    </w:r>
                    <w:r>
                      <w:t>against the then-</w:t>
                    </w:r>
                    <w:r w:rsidRPr="00C06578">
                      <w:t xml:space="preserve">predominant subjective-idealist or </w:t>
                    </w:r>
                    <w:proofErr w:type="spellStart"/>
                    <w:r w:rsidRPr="00C06578">
                      <w:t>psychologistic</w:t>
                    </w:r>
                    <w:proofErr w:type="spellEnd"/>
                    <w:r w:rsidRPr="00C06578">
                      <w:t xml:space="preserve"> account. This was all the more heterodox for being combined with a historically sensitive understanding of the physical sciences. His approach thus retained Kant’s stress on the </w:t>
                    </w:r>
                    <w:r w:rsidRPr="00C06578">
                      <w:rPr>
                        <w:i/>
                      </w:rPr>
                      <w:t>a priori</w:t>
                    </w:r>
                    <w:r w:rsidRPr="00C06578">
                      <w:t xml:space="preserve"> structures of knowledge, judgment and experience but indexed these to successive (and presumptively advancing) stages of scientific theory-change. </w:t>
                    </w:r>
                  </w:p>
                  <w:p w14:paraId="76E983C9" w14:textId="77777777" w:rsidR="00C06578" w:rsidRDefault="00C06578" w:rsidP="00C06578"/>
                  <w:p w14:paraId="7771B22C" w14:textId="77777777" w:rsidR="00C06578" w:rsidRDefault="00C06578" w:rsidP="00C06578">
                    <w:r w:rsidRPr="00C06578">
                      <w:t xml:space="preserve">Cohen also followed Kant in the large-scale systematic character of his thought. However, he struck out in several new directions, not least by re-drawing the Kantian boundaries between epistemology, ethics and aesthetics. Still there is a clearly marked development away from basically revisionist commentary on Kant to the largely independent trilogy of works – </w:t>
                    </w:r>
                    <w:proofErr w:type="spellStart"/>
                    <w:r w:rsidRPr="00C06578">
                      <w:rPr>
                        <w:rStyle w:val="b-title"/>
                        <w:rFonts w:cs="Times New Roman"/>
                        <w:i/>
                        <w:iCs/>
                      </w:rPr>
                      <w:t>Logik</w:t>
                    </w:r>
                    <w:proofErr w:type="spellEnd"/>
                    <w:r w:rsidRPr="00C06578">
                      <w:rPr>
                        <w:rStyle w:val="b-title"/>
                        <w:rFonts w:cs="Times New Roman"/>
                        <w:i/>
                        <w:iCs/>
                      </w:rPr>
                      <w:t xml:space="preserve"> der </w:t>
                    </w:r>
                    <w:proofErr w:type="spellStart"/>
                    <w:r w:rsidRPr="00C06578">
                      <w:rPr>
                        <w:rStyle w:val="b-title"/>
                        <w:rFonts w:cs="Times New Roman"/>
                        <w:i/>
                        <w:iCs/>
                      </w:rPr>
                      <w:t>reinen</w:t>
                    </w:r>
                    <w:proofErr w:type="spellEnd"/>
                    <w:r w:rsidRPr="00C06578">
                      <w:rPr>
                        <w:rStyle w:val="b-title"/>
                        <w:rFonts w:cs="Times New Roman"/>
                        <w:i/>
                        <w:iCs/>
                      </w:rPr>
                      <w:t xml:space="preserve"> </w:t>
                    </w:r>
                    <w:proofErr w:type="spellStart"/>
                    <w:r w:rsidRPr="00C06578">
                      <w:rPr>
                        <w:rStyle w:val="b-title"/>
                        <w:rFonts w:cs="Times New Roman"/>
                        <w:i/>
                        <w:iCs/>
                      </w:rPr>
                      <w:t>Erkenntnis</w:t>
                    </w:r>
                    <w:proofErr w:type="spellEnd"/>
                    <w:r w:rsidRPr="00C06578">
                      <w:rPr>
                        <w:rStyle w:val="b-title"/>
                        <w:rFonts w:cs="Times New Roman"/>
                        <w:iCs/>
                      </w:rPr>
                      <w:t>,</w:t>
                    </w:r>
                    <w:r w:rsidRPr="00C06578">
                      <w:rPr>
                        <w:rStyle w:val="b-title"/>
                        <w:rFonts w:cs="Times New Roman"/>
                        <w:i/>
                        <w:iCs/>
                      </w:rPr>
                      <w:t xml:space="preserve"> </w:t>
                    </w:r>
                    <w:proofErr w:type="spellStart"/>
                    <w:r w:rsidRPr="00C06578">
                      <w:rPr>
                        <w:rStyle w:val="b-title"/>
                        <w:rFonts w:cs="Times New Roman"/>
                        <w:i/>
                        <w:iCs/>
                      </w:rPr>
                      <w:t>Ethik</w:t>
                    </w:r>
                    <w:proofErr w:type="spellEnd"/>
                    <w:r w:rsidRPr="00C06578">
                      <w:rPr>
                        <w:rStyle w:val="b-title"/>
                        <w:rFonts w:cs="Times New Roman"/>
                        <w:i/>
                        <w:iCs/>
                      </w:rPr>
                      <w:t xml:space="preserve"> des </w:t>
                    </w:r>
                    <w:proofErr w:type="spellStart"/>
                    <w:r w:rsidRPr="00C06578">
                      <w:rPr>
                        <w:rStyle w:val="b-title"/>
                        <w:rFonts w:cs="Times New Roman"/>
                        <w:i/>
                        <w:iCs/>
                      </w:rPr>
                      <w:t>reinen</w:t>
                    </w:r>
                    <w:proofErr w:type="spellEnd"/>
                    <w:r w:rsidRPr="00C06578">
                      <w:rPr>
                        <w:rStyle w:val="b-title"/>
                        <w:rFonts w:cs="Times New Roman"/>
                        <w:i/>
                        <w:iCs/>
                      </w:rPr>
                      <w:t xml:space="preserve"> </w:t>
                    </w:r>
                    <w:proofErr w:type="spellStart"/>
                    <w:r w:rsidRPr="00C06578">
                      <w:rPr>
                        <w:rStyle w:val="b-title"/>
                        <w:rFonts w:cs="Times New Roman"/>
                        <w:i/>
                        <w:iCs/>
                      </w:rPr>
                      <w:t>Willen</w:t>
                    </w:r>
                    <w:proofErr w:type="spellEnd"/>
                    <w:r w:rsidRPr="00C06578">
                      <w:rPr>
                        <w:rStyle w:val="b-title"/>
                        <w:rFonts w:cs="Times New Roman"/>
                        <w:i/>
                        <w:iCs/>
                      </w:rPr>
                      <w:t xml:space="preserve"> </w:t>
                    </w:r>
                    <w:r w:rsidRPr="00C06578">
                      <w:t>and</w:t>
                    </w:r>
                    <w:r w:rsidRPr="00C06578">
                      <w:rPr>
                        <w:rStyle w:val="b-title"/>
                        <w:rFonts w:cs="Times New Roman"/>
                        <w:i/>
                        <w:iCs/>
                      </w:rPr>
                      <w:t xml:space="preserve"> </w:t>
                    </w:r>
                    <w:proofErr w:type="spellStart"/>
                    <w:r w:rsidRPr="00C06578">
                      <w:rPr>
                        <w:rStyle w:val="b-title"/>
                        <w:rFonts w:cs="Times New Roman"/>
                        <w:i/>
                        <w:iCs/>
                      </w:rPr>
                      <w:t>Ästhetik</w:t>
                    </w:r>
                    <w:proofErr w:type="spellEnd"/>
                    <w:r w:rsidRPr="00C06578">
                      <w:rPr>
                        <w:rStyle w:val="b-title"/>
                        <w:rFonts w:cs="Times New Roman"/>
                        <w:i/>
                        <w:iCs/>
                      </w:rPr>
                      <w:t xml:space="preserve"> des </w:t>
                    </w:r>
                    <w:proofErr w:type="spellStart"/>
                    <w:r w:rsidRPr="00C06578">
                      <w:rPr>
                        <w:rStyle w:val="b-title"/>
                        <w:rFonts w:cs="Times New Roman"/>
                        <w:i/>
                        <w:iCs/>
                      </w:rPr>
                      <w:t>reinen</w:t>
                    </w:r>
                    <w:proofErr w:type="spellEnd"/>
                    <w:r w:rsidRPr="00C06578">
                      <w:rPr>
                        <w:rStyle w:val="b-title"/>
                        <w:rFonts w:cs="Times New Roman"/>
                        <w:i/>
                        <w:iCs/>
                      </w:rPr>
                      <w:t xml:space="preserve"> </w:t>
                    </w:r>
                    <w:proofErr w:type="spellStart"/>
                    <w:r w:rsidRPr="00C06578">
                      <w:rPr>
                        <w:rStyle w:val="b-title"/>
                        <w:rFonts w:cs="Times New Roman"/>
                        <w:i/>
                        <w:iCs/>
                      </w:rPr>
                      <w:t>Gefühls</w:t>
                    </w:r>
                    <w:proofErr w:type="spellEnd"/>
                    <w:r w:rsidRPr="00C06578">
                      <w:rPr>
                        <w:rStyle w:val="b-title"/>
                        <w:rFonts w:cs="Times New Roman"/>
                        <w:i/>
                        <w:iCs/>
                      </w:rPr>
                      <w:t xml:space="preserve"> </w:t>
                    </w:r>
                    <w:r w:rsidRPr="00C06578">
                      <w:t xml:space="preserve">– that made up Cohen’s </w:t>
                    </w:r>
                    <w:r w:rsidRPr="00C06578">
                      <w:rPr>
                        <w:rStyle w:val="b-title"/>
                        <w:rFonts w:cs="Times New Roman"/>
                        <w:i/>
                        <w:iCs/>
                      </w:rPr>
                      <w:t xml:space="preserve">System der </w:t>
                    </w:r>
                    <w:proofErr w:type="spellStart"/>
                    <w:r w:rsidRPr="00C06578">
                      <w:rPr>
                        <w:rStyle w:val="b-title"/>
                        <w:rFonts w:cs="Times New Roman"/>
                        <w:i/>
                        <w:iCs/>
                      </w:rPr>
                      <w:t>Philosophie</w:t>
                    </w:r>
                    <w:proofErr w:type="spellEnd"/>
                    <w:r w:rsidRPr="00C06578">
                      <w:rPr>
                        <w:rStyle w:val="b-title"/>
                        <w:rFonts w:cs="Times New Roman"/>
                        <w:i/>
                        <w:iCs/>
                      </w:rPr>
                      <w:t xml:space="preserve"> </w:t>
                    </w:r>
                    <w:r w:rsidRPr="00C06578">
                      <w:rPr>
                        <w:rStyle w:val="b-title"/>
                        <w:rFonts w:cs="Times New Roman"/>
                        <w:iCs/>
                      </w:rPr>
                      <w:t>(</w:t>
                    </w:r>
                    <w:r w:rsidR="00235E9B">
                      <w:t>1902–</w:t>
                    </w:r>
                    <w:r w:rsidRPr="00C06578">
                      <w:t xml:space="preserve">1912; </w:t>
                    </w:r>
                    <w:r w:rsidRPr="00C06578">
                      <w:rPr>
                        <w:i/>
                      </w:rPr>
                      <w:t>System of Philosophy</w:t>
                    </w:r>
                    <w:r w:rsidRPr="00C06578">
                      <w:t>:</w:t>
                    </w:r>
                    <w:r w:rsidRPr="00C06578">
                      <w:rPr>
                        <w:i/>
                      </w:rPr>
                      <w:t xml:space="preserve"> Logic of Pure Knowledge</w:t>
                    </w:r>
                    <w:r w:rsidRPr="00C06578">
                      <w:t>,</w:t>
                    </w:r>
                    <w:r w:rsidRPr="00C06578">
                      <w:rPr>
                        <w:i/>
                      </w:rPr>
                      <w:t xml:space="preserve"> Ethics of Pure Will</w:t>
                    </w:r>
                    <w:r w:rsidRPr="00C06578">
                      <w:t xml:space="preserve"> and</w:t>
                    </w:r>
                    <w:r w:rsidRPr="00C06578">
                      <w:rPr>
                        <w:i/>
                      </w:rPr>
                      <w:t xml:space="preserve"> Aesthetics of Pure Feeling</w:t>
                    </w:r>
                    <w:r w:rsidRPr="00C06578">
                      <w:t xml:space="preserve">). Another large claim to significance in the context of cultural modernity was his vigorous engagement in debates surrounding the question of Jewish intellectual, religious and political identity in relation to German and more broadly European Enlightenment (and counter-Enlightenment) thought. Most important in this respect was his late work </w:t>
                    </w:r>
                    <w:r w:rsidRPr="00C06578">
                      <w:rPr>
                        <w:rStyle w:val="b-title"/>
                        <w:rFonts w:cs="Times New Roman"/>
                        <w:i/>
                        <w:iCs/>
                      </w:rPr>
                      <w:t xml:space="preserve">Die Religion der </w:t>
                    </w:r>
                    <w:proofErr w:type="spellStart"/>
                    <w:r w:rsidRPr="00C06578">
                      <w:rPr>
                        <w:rStyle w:val="b-title"/>
                        <w:rFonts w:cs="Times New Roman"/>
                        <w:i/>
                        <w:iCs/>
                      </w:rPr>
                      <w:t>Vernunft</w:t>
                    </w:r>
                    <w:proofErr w:type="spellEnd"/>
                    <w:r w:rsidRPr="00C06578">
                      <w:rPr>
                        <w:rStyle w:val="b-title"/>
                        <w:rFonts w:cs="Times New Roman"/>
                        <w:i/>
                        <w:iCs/>
                      </w:rPr>
                      <w:t xml:space="preserve"> </w:t>
                    </w:r>
                    <w:proofErr w:type="spellStart"/>
                    <w:r w:rsidRPr="00C06578">
                      <w:rPr>
                        <w:rStyle w:val="b-title"/>
                        <w:rFonts w:cs="Times New Roman"/>
                        <w:i/>
                        <w:iCs/>
                      </w:rPr>
                      <w:t>aus</w:t>
                    </w:r>
                    <w:proofErr w:type="spellEnd"/>
                    <w:r w:rsidRPr="00C06578">
                      <w:rPr>
                        <w:rStyle w:val="b-title"/>
                        <w:rFonts w:cs="Times New Roman"/>
                        <w:i/>
                        <w:iCs/>
                      </w:rPr>
                      <w:t xml:space="preserve"> den </w:t>
                    </w:r>
                    <w:proofErr w:type="spellStart"/>
                    <w:r w:rsidRPr="00C06578">
                      <w:rPr>
                        <w:rStyle w:val="b-title"/>
                        <w:rFonts w:cs="Times New Roman"/>
                        <w:i/>
                        <w:iCs/>
                      </w:rPr>
                      <w:t>Quellen</w:t>
                    </w:r>
                    <w:proofErr w:type="spellEnd"/>
                    <w:r w:rsidRPr="00C06578">
                      <w:rPr>
                        <w:rStyle w:val="b-title"/>
                        <w:rFonts w:cs="Times New Roman"/>
                        <w:i/>
                        <w:iCs/>
                      </w:rPr>
                      <w:t xml:space="preserve"> des </w:t>
                    </w:r>
                    <w:proofErr w:type="spellStart"/>
                    <w:r w:rsidRPr="00C06578">
                      <w:rPr>
                        <w:rStyle w:val="b-title"/>
                        <w:rFonts w:cs="Times New Roman"/>
                        <w:i/>
                        <w:iCs/>
                      </w:rPr>
                      <w:t>Judentums</w:t>
                    </w:r>
                    <w:proofErr w:type="spellEnd"/>
                    <w:r w:rsidRPr="00C06578">
                      <w:rPr>
                        <w:i/>
                      </w:rPr>
                      <w:t xml:space="preserve"> </w:t>
                    </w:r>
                    <w:r w:rsidRPr="00C06578">
                      <w:t>(</w:t>
                    </w:r>
                    <w:r w:rsidRPr="00C06578">
                      <w:rPr>
                        <w:i/>
                      </w:rPr>
                      <w:t>The Religion of Reason: Out of the Sources of Judaism</w:t>
                    </w:r>
                    <w:r w:rsidRPr="00C06578">
                      <w:t>) where Cohen argued for the intrinsic rational and ethical superiority of a monotheistic belief-system grounded in truths attainable by all, whatever their specific doctrinal adherence.</w:t>
                    </w:r>
                  </w:p>
                  <w:p w14:paraId="5FCD4170" w14:textId="77777777" w:rsidR="00C06578" w:rsidRPr="00C06578" w:rsidRDefault="00C06578" w:rsidP="00C06578"/>
                  <w:p w14:paraId="60543E7A" w14:textId="77777777" w:rsidR="00C06578" w:rsidRPr="00C06578" w:rsidRDefault="00C06578" w:rsidP="00C06578">
                    <w:pPr>
                      <w:pStyle w:val="Heading1"/>
                      <w:outlineLvl w:val="0"/>
                    </w:pPr>
                    <w:r>
                      <w:t>List of W</w:t>
                    </w:r>
                    <w:r w:rsidRPr="00C06578">
                      <w:t>orks</w:t>
                    </w:r>
                  </w:p>
                  <w:p w14:paraId="1AEDB187" w14:textId="77777777" w:rsidR="00C06578" w:rsidRPr="00C06578" w:rsidRDefault="00C06578" w:rsidP="00C06578">
                    <w:pPr>
                      <w:rPr>
                        <w:rStyle w:val="Strong"/>
                        <w:b w:val="0"/>
                      </w:rPr>
                    </w:pPr>
                    <w:bookmarkStart w:id="0" w:name="J038WKENT7"/>
                    <w:proofErr w:type="spellStart"/>
                    <w:r w:rsidRPr="00C06578">
                      <w:rPr>
                        <w:rStyle w:val="Emphasis"/>
                      </w:rPr>
                      <w:lastRenderedPageBreak/>
                      <w:t>Werke</w:t>
                    </w:r>
                    <w:proofErr w:type="spellEnd"/>
                    <w:r w:rsidRPr="00C06578">
                      <w:rPr>
                        <w:rStyle w:val="st"/>
                      </w:rPr>
                      <w:t xml:space="preserve">, </w:t>
                    </w:r>
                    <w:r w:rsidRPr="00C06578">
                      <w:rPr>
                        <w:rStyle w:val="Emphasis"/>
                      </w:rPr>
                      <w:t>ed</w:t>
                    </w:r>
                    <w:r w:rsidRPr="00C06578">
                      <w:rPr>
                        <w:rStyle w:val="st"/>
                      </w:rPr>
                      <w:t xml:space="preserve">. </w:t>
                    </w:r>
                    <w:r w:rsidRPr="00C06578">
                      <w:rPr>
                        <w:rStyle w:val="Emphasis"/>
                      </w:rPr>
                      <w:t xml:space="preserve">Helmut </w:t>
                    </w:r>
                    <w:proofErr w:type="spellStart"/>
                    <w:r w:rsidRPr="00C06578">
                      <w:rPr>
                        <w:rStyle w:val="Emphasis"/>
                      </w:rPr>
                      <w:t>Holzhey</w:t>
                    </w:r>
                    <w:proofErr w:type="spellEnd"/>
                    <w:r w:rsidRPr="00C06578">
                      <w:rPr>
                        <w:rStyle w:val="st"/>
                      </w:rPr>
                      <w:t xml:space="preserve"> et al., Hildesheim, Zürich and New York: </w:t>
                    </w:r>
                    <w:bookmarkStart w:id="1" w:name="J038WKENT1"/>
                    <w:r w:rsidRPr="00C06578">
                      <w:t>Georg Olms, 18 vols.</w:t>
                    </w:r>
                    <w:bookmarkEnd w:id="1"/>
                    <w:r w:rsidR="00235E9B">
                      <w:t xml:space="preserve"> </w:t>
                    </w:r>
                    <w:r w:rsidR="00235E9B" w:rsidRPr="00C06578">
                      <w:rPr>
                        <w:rStyle w:val="Strong"/>
                        <w:b w:val="0"/>
                      </w:rPr>
                      <w:t>(1977)</w:t>
                    </w:r>
                  </w:p>
                  <w:p w14:paraId="2BC04E67" w14:textId="77777777" w:rsidR="00C06578" w:rsidRPr="00C06578" w:rsidRDefault="00C06578" w:rsidP="00C06578">
                    <w:r w:rsidRPr="00C06578">
                      <w:rPr>
                        <w:rStyle w:val="b-title"/>
                        <w:iCs/>
                      </w:rPr>
                      <w:t xml:space="preserve">System der </w:t>
                    </w:r>
                    <w:proofErr w:type="spellStart"/>
                    <w:r w:rsidRPr="00C06578">
                      <w:rPr>
                        <w:rStyle w:val="b-title"/>
                        <w:iCs/>
                      </w:rPr>
                      <w:t>Philosophie</w:t>
                    </w:r>
                    <w:proofErr w:type="spellEnd"/>
                    <w:r w:rsidRPr="00C06578">
                      <w:rPr>
                        <w:rStyle w:val="b-title"/>
                        <w:iCs/>
                      </w:rPr>
                      <w:t xml:space="preserve">, </w:t>
                    </w:r>
                    <w:proofErr w:type="spellStart"/>
                    <w:r w:rsidRPr="00C06578">
                      <w:rPr>
                        <w:rStyle w:val="b-title"/>
                        <w:iCs/>
                      </w:rPr>
                      <w:t>Erster</w:t>
                    </w:r>
                    <w:proofErr w:type="spellEnd"/>
                    <w:r w:rsidRPr="00C06578">
                      <w:rPr>
                        <w:rStyle w:val="b-title"/>
                        <w:iCs/>
                      </w:rPr>
                      <w:t xml:space="preserve"> </w:t>
                    </w:r>
                    <w:proofErr w:type="spellStart"/>
                    <w:r w:rsidRPr="00C06578">
                      <w:rPr>
                        <w:rStyle w:val="b-title"/>
                        <w:iCs/>
                      </w:rPr>
                      <w:t>Teil</w:t>
                    </w:r>
                    <w:proofErr w:type="spellEnd"/>
                    <w:r w:rsidRPr="00C06578">
                      <w:rPr>
                        <w:rStyle w:val="b-title"/>
                        <w:iCs/>
                      </w:rPr>
                      <w:t xml:space="preserve">: </w:t>
                    </w:r>
                    <w:proofErr w:type="spellStart"/>
                    <w:r w:rsidRPr="00C06578">
                      <w:rPr>
                        <w:rStyle w:val="b-title"/>
                        <w:iCs/>
                      </w:rPr>
                      <w:t>Logik</w:t>
                    </w:r>
                    <w:proofErr w:type="spellEnd"/>
                    <w:r w:rsidRPr="00C06578">
                      <w:rPr>
                        <w:rStyle w:val="b-title"/>
                        <w:iCs/>
                      </w:rPr>
                      <w:t xml:space="preserve"> der </w:t>
                    </w:r>
                    <w:proofErr w:type="spellStart"/>
                    <w:r w:rsidRPr="00C06578">
                      <w:rPr>
                        <w:rStyle w:val="b-title"/>
                        <w:iCs/>
                      </w:rPr>
                      <w:t>reinen</w:t>
                    </w:r>
                    <w:proofErr w:type="spellEnd"/>
                    <w:r w:rsidRPr="00C06578">
                      <w:rPr>
                        <w:rStyle w:val="b-title"/>
                        <w:iCs/>
                      </w:rPr>
                      <w:t xml:space="preserve"> </w:t>
                    </w:r>
                    <w:proofErr w:type="spellStart"/>
                    <w:r w:rsidRPr="00C06578">
                      <w:rPr>
                        <w:rStyle w:val="b-title"/>
                        <w:iCs/>
                      </w:rPr>
                      <w:t>Erkenntnis</w:t>
                    </w:r>
                    <w:proofErr w:type="spellEnd"/>
                    <w:r w:rsidRPr="00C06578">
                      <w:t>, Berlin: Bruno Cassirer.</w:t>
                    </w:r>
                    <w:r w:rsidR="00235E9B">
                      <w:t xml:space="preserve"> </w:t>
                    </w:r>
                    <w:r w:rsidR="00235E9B" w:rsidRPr="00C06578">
                      <w:t>(1902)</w:t>
                    </w:r>
                  </w:p>
                  <w:p w14:paraId="0B8C8E67" w14:textId="77777777" w:rsidR="00C06578" w:rsidRPr="00C06578" w:rsidRDefault="00C06578" w:rsidP="00C06578">
                    <w:bookmarkStart w:id="2" w:name="J038WKENT8"/>
                    <w:bookmarkEnd w:id="0"/>
                    <w:r w:rsidRPr="00C06578">
                      <w:rPr>
                        <w:rStyle w:val="b-title"/>
                        <w:iCs/>
                      </w:rPr>
                      <w:t xml:space="preserve">System der </w:t>
                    </w:r>
                    <w:proofErr w:type="spellStart"/>
                    <w:r w:rsidRPr="00C06578">
                      <w:rPr>
                        <w:rStyle w:val="b-title"/>
                        <w:iCs/>
                      </w:rPr>
                      <w:t>Philosophie</w:t>
                    </w:r>
                    <w:proofErr w:type="spellEnd"/>
                    <w:r w:rsidRPr="00C06578">
                      <w:rPr>
                        <w:rStyle w:val="b-title"/>
                        <w:iCs/>
                      </w:rPr>
                      <w:t xml:space="preserve">, </w:t>
                    </w:r>
                    <w:proofErr w:type="spellStart"/>
                    <w:r w:rsidRPr="00C06578">
                      <w:rPr>
                        <w:rStyle w:val="b-title"/>
                        <w:iCs/>
                      </w:rPr>
                      <w:t>Zweiter</w:t>
                    </w:r>
                    <w:proofErr w:type="spellEnd"/>
                    <w:r w:rsidRPr="00C06578">
                      <w:rPr>
                        <w:rStyle w:val="b-title"/>
                        <w:iCs/>
                      </w:rPr>
                      <w:t xml:space="preserve"> </w:t>
                    </w:r>
                    <w:proofErr w:type="spellStart"/>
                    <w:r w:rsidRPr="00C06578">
                      <w:rPr>
                        <w:rStyle w:val="b-title"/>
                        <w:iCs/>
                      </w:rPr>
                      <w:t>Teil</w:t>
                    </w:r>
                    <w:proofErr w:type="spellEnd"/>
                    <w:r w:rsidRPr="00C06578">
                      <w:rPr>
                        <w:rStyle w:val="b-title"/>
                        <w:iCs/>
                      </w:rPr>
                      <w:t xml:space="preserve">: </w:t>
                    </w:r>
                    <w:proofErr w:type="spellStart"/>
                    <w:r w:rsidRPr="00C06578">
                      <w:rPr>
                        <w:rStyle w:val="b-title"/>
                        <w:iCs/>
                      </w:rPr>
                      <w:t>Ethik</w:t>
                    </w:r>
                    <w:proofErr w:type="spellEnd"/>
                    <w:r w:rsidRPr="00C06578">
                      <w:rPr>
                        <w:rStyle w:val="b-title"/>
                        <w:iCs/>
                      </w:rPr>
                      <w:t xml:space="preserve"> des </w:t>
                    </w:r>
                    <w:proofErr w:type="spellStart"/>
                    <w:r w:rsidRPr="00C06578">
                      <w:rPr>
                        <w:rStyle w:val="b-title"/>
                        <w:iCs/>
                      </w:rPr>
                      <w:t>reinen</w:t>
                    </w:r>
                    <w:proofErr w:type="spellEnd"/>
                    <w:r w:rsidRPr="00C06578">
                      <w:t>, Berlin: Bruno Cassirer.</w:t>
                    </w:r>
                    <w:bookmarkStart w:id="3" w:name="J038WKENT9"/>
                    <w:bookmarkEnd w:id="2"/>
                    <w:r w:rsidR="00235E9B">
                      <w:t xml:space="preserve"> </w:t>
                    </w:r>
                    <w:r w:rsidR="00235E9B" w:rsidRPr="00C06578">
                      <w:t>(1904)</w:t>
                    </w:r>
                  </w:p>
                  <w:p w14:paraId="2A3FB5C0" w14:textId="77777777" w:rsidR="00C06578" w:rsidRPr="00C06578" w:rsidRDefault="00C06578" w:rsidP="00C06578">
                    <w:r w:rsidRPr="00C06578">
                      <w:rPr>
                        <w:rStyle w:val="b-title"/>
                        <w:iCs/>
                      </w:rPr>
                      <w:t xml:space="preserve">System der </w:t>
                    </w:r>
                    <w:proofErr w:type="spellStart"/>
                    <w:r w:rsidRPr="00C06578">
                      <w:rPr>
                        <w:rStyle w:val="b-title"/>
                        <w:iCs/>
                      </w:rPr>
                      <w:t>Philosophie</w:t>
                    </w:r>
                    <w:proofErr w:type="spellEnd"/>
                    <w:r w:rsidRPr="00C06578">
                      <w:rPr>
                        <w:rStyle w:val="b-title"/>
                        <w:iCs/>
                      </w:rPr>
                      <w:t xml:space="preserve">, </w:t>
                    </w:r>
                    <w:proofErr w:type="spellStart"/>
                    <w:r w:rsidRPr="00C06578">
                      <w:rPr>
                        <w:rStyle w:val="b-title"/>
                        <w:iCs/>
                      </w:rPr>
                      <w:t>Dritter</w:t>
                    </w:r>
                    <w:proofErr w:type="spellEnd"/>
                    <w:r w:rsidRPr="00C06578">
                      <w:rPr>
                        <w:rStyle w:val="b-title"/>
                        <w:iCs/>
                      </w:rPr>
                      <w:t xml:space="preserve"> </w:t>
                    </w:r>
                    <w:proofErr w:type="spellStart"/>
                    <w:r w:rsidRPr="00C06578">
                      <w:rPr>
                        <w:rStyle w:val="b-title"/>
                        <w:iCs/>
                      </w:rPr>
                      <w:t>Teil</w:t>
                    </w:r>
                    <w:proofErr w:type="spellEnd"/>
                    <w:r w:rsidRPr="00C06578">
                      <w:rPr>
                        <w:rStyle w:val="b-title"/>
                        <w:iCs/>
                      </w:rPr>
                      <w:t xml:space="preserve">: </w:t>
                    </w:r>
                    <w:proofErr w:type="spellStart"/>
                    <w:r w:rsidRPr="00C06578">
                      <w:rPr>
                        <w:rStyle w:val="b-title"/>
                        <w:iCs/>
                      </w:rPr>
                      <w:t>Ästhetik</w:t>
                    </w:r>
                    <w:proofErr w:type="spellEnd"/>
                    <w:r w:rsidRPr="00C06578">
                      <w:rPr>
                        <w:rStyle w:val="b-title"/>
                        <w:iCs/>
                      </w:rPr>
                      <w:t xml:space="preserve"> des </w:t>
                    </w:r>
                    <w:proofErr w:type="spellStart"/>
                    <w:r w:rsidRPr="00C06578">
                      <w:rPr>
                        <w:rStyle w:val="b-title"/>
                        <w:iCs/>
                      </w:rPr>
                      <w:t>reinen</w:t>
                    </w:r>
                    <w:proofErr w:type="spellEnd"/>
                    <w:r w:rsidRPr="00C06578">
                      <w:t>, Berlin: Bruno Cassirer.</w:t>
                    </w:r>
                    <w:bookmarkEnd w:id="3"/>
                    <w:r w:rsidR="00235E9B">
                      <w:t xml:space="preserve"> </w:t>
                    </w:r>
                    <w:r w:rsidR="00235E9B" w:rsidRPr="00C06578">
                      <w:t>(1912)</w:t>
                    </w:r>
                  </w:p>
                  <w:p w14:paraId="692C404B" w14:textId="77777777" w:rsidR="003F0D73" w:rsidRPr="00C06578" w:rsidRDefault="00C06578" w:rsidP="00C06578">
                    <w:r w:rsidRPr="00C06578">
                      <w:rPr>
                        <w:rStyle w:val="b-title"/>
                        <w:rFonts w:cs="Times New Roman"/>
                        <w:iCs/>
                      </w:rPr>
                      <w:t xml:space="preserve">Die Religion der </w:t>
                    </w:r>
                    <w:proofErr w:type="spellStart"/>
                    <w:r w:rsidRPr="00C06578">
                      <w:rPr>
                        <w:rStyle w:val="b-title"/>
                        <w:rFonts w:cs="Times New Roman"/>
                        <w:iCs/>
                      </w:rPr>
                      <w:t>Vernunft</w:t>
                    </w:r>
                    <w:proofErr w:type="spellEnd"/>
                    <w:r w:rsidRPr="00C06578">
                      <w:rPr>
                        <w:rStyle w:val="b-title"/>
                        <w:rFonts w:cs="Times New Roman"/>
                        <w:iCs/>
                      </w:rPr>
                      <w:t xml:space="preserve"> </w:t>
                    </w:r>
                    <w:proofErr w:type="spellStart"/>
                    <w:r w:rsidRPr="00C06578">
                      <w:rPr>
                        <w:rStyle w:val="b-title"/>
                        <w:rFonts w:cs="Times New Roman"/>
                        <w:iCs/>
                      </w:rPr>
                      <w:t>aus</w:t>
                    </w:r>
                    <w:proofErr w:type="spellEnd"/>
                    <w:r w:rsidRPr="00C06578">
                      <w:rPr>
                        <w:rStyle w:val="b-title"/>
                        <w:rFonts w:cs="Times New Roman"/>
                        <w:iCs/>
                      </w:rPr>
                      <w:t xml:space="preserve"> den </w:t>
                    </w:r>
                    <w:proofErr w:type="spellStart"/>
                    <w:r w:rsidRPr="00C06578">
                      <w:rPr>
                        <w:rStyle w:val="b-title"/>
                        <w:rFonts w:cs="Times New Roman"/>
                        <w:iCs/>
                      </w:rPr>
                      <w:t>Quellen</w:t>
                    </w:r>
                    <w:proofErr w:type="spellEnd"/>
                    <w:r w:rsidRPr="00C06578">
                      <w:rPr>
                        <w:rStyle w:val="b-title"/>
                        <w:rFonts w:cs="Times New Roman"/>
                        <w:iCs/>
                      </w:rPr>
                      <w:t xml:space="preserve"> des </w:t>
                    </w:r>
                    <w:proofErr w:type="spellStart"/>
                    <w:r w:rsidRPr="00C06578">
                      <w:rPr>
                        <w:rStyle w:val="b-title"/>
                        <w:rFonts w:cs="Times New Roman"/>
                        <w:iCs/>
                      </w:rPr>
                      <w:t>Judentums</w:t>
                    </w:r>
                    <w:proofErr w:type="spellEnd"/>
                    <w:r w:rsidRPr="00C06578">
                      <w:rPr>
                        <w:rFonts w:cs="Times New Roman"/>
                      </w:rPr>
                      <w:t xml:space="preserve">, Leipzig: </w:t>
                    </w:r>
                    <w:proofErr w:type="spellStart"/>
                    <w:r w:rsidRPr="00C06578">
                      <w:rPr>
                        <w:rFonts w:cs="Times New Roman"/>
                      </w:rPr>
                      <w:t>Fock</w:t>
                    </w:r>
                    <w:proofErr w:type="spellEnd"/>
                    <w:proofErr w:type="gramStart"/>
                    <w:r w:rsidRPr="00C06578">
                      <w:rPr>
                        <w:rFonts w:cs="Times New Roman"/>
                      </w:rPr>
                      <w:t>;</w:t>
                    </w:r>
                    <w:proofErr w:type="gramEnd"/>
                    <w:r w:rsidRPr="00C06578">
                      <w:rPr>
                        <w:rFonts w:cs="Times New Roman"/>
                      </w:rPr>
                      <w:t xml:space="preserve"> trans. S. Kaplan as Religion of Reason: Out of the Sources of Judaism, New York: Unger, 1972.</w:t>
                    </w:r>
                    <w:r w:rsidR="00235E9B">
                      <w:rPr>
                        <w:rFonts w:cs="Times New Roman"/>
                      </w:rPr>
                      <w:t xml:space="preserve"> </w:t>
                    </w:r>
                    <w:r w:rsidR="00235E9B" w:rsidRPr="00C06578">
                      <w:rPr>
                        <w:rFonts w:cs="Times New Roman"/>
                      </w:rPr>
                      <w:t>(1919)</w:t>
                    </w:r>
                  </w:p>
                </w:tc>
              </w:sdtContent>
            </w:sdt>
          </w:sdtContent>
        </w:sdt>
      </w:tr>
      <w:tr w:rsidR="003235A7" w14:paraId="360152F0" w14:textId="77777777" w:rsidTr="003235A7">
        <w:tc>
          <w:tcPr>
            <w:tcW w:w="9016" w:type="dxa"/>
          </w:tcPr>
          <w:p w14:paraId="081897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27B0F28" w14:textId="77777777" w:rsidR="003235A7" w:rsidRPr="00C06578" w:rsidRDefault="00235E9B" w:rsidP="00C06578">
                <w:sdt>
                  <w:sdtPr>
                    <w:id w:val="-627855992"/>
                    <w:citation/>
                  </w:sdtPr>
                  <w:sdtEndPr/>
                  <w:sdtContent>
                    <w:r w:rsidR="00C06578">
                      <w:fldChar w:fldCharType="begin"/>
                    </w:r>
                    <w:r w:rsidR="00C06578">
                      <w:rPr>
                        <w:lang w:val="en-CA"/>
                      </w:rPr>
                      <w:instrText xml:space="preserve"> CITATION Poma97 \l 4105 </w:instrText>
                    </w:r>
                    <w:r w:rsidR="00C06578">
                      <w:fldChar w:fldCharType="separate"/>
                    </w:r>
                    <w:r>
                      <w:rPr>
                        <w:noProof/>
                        <w:lang w:val="en-CA"/>
                      </w:rPr>
                      <w:t xml:space="preserve"> </w:t>
                    </w:r>
                    <w:r w:rsidRPr="00235E9B">
                      <w:rPr>
                        <w:noProof/>
                        <w:lang w:val="en-CA"/>
                      </w:rPr>
                      <w:t>(Poma)</w:t>
                    </w:r>
                    <w:r w:rsidR="00C06578">
                      <w:fldChar w:fldCharType="end"/>
                    </w:r>
                  </w:sdtContent>
                </w:sdt>
              </w:p>
            </w:sdtContent>
          </w:sdt>
        </w:tc>
      </w:tr>
    </w:tbl>
    <w:p w14:paraId="6BD7A01F" w14:textId="77777777" w:rsidR="00C27FAB" w:rsidRPr="00F36937" w:rsidRDefault="00C27FAB" w:rsidP="00B33145">
      <w:bookmarkStart w:id="4" w:name="_GoBack"/>
      <w:bookmarkEnd w:id="4"/>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40487" w14:textId="77777777" w:rsidR="00E41C65" w:rsidRDefault="00E41C65" w:rsidP="007A0D55">
      <w:pPr>
        <w:spacing w:after="0" w:line="240" w:lineRule="auto"/>
      </w:pPr>
      <w:r>
        <w:separator/>
      </w:r>
    </w:p>
  </w:endnote>
  <w:endnote w:type="continuationSeparator" w:id="0">
    <w:p w14:paraId="5EED82A3" w14:textId="77777777" w:rsidR="00E41C65" w:rsidRDefault="00E41C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A46C" w14:textId="77777777" w:rsidR="00E41C65" w:rsidRDefault="00E41C65" w:rsidP="007A0D55">
      <w:pPr>
        <w:spacing w:after="0" w:line="240" w:lineRule="auto"/>
      </w:pPr>
      <w:r>
        <w:separator/>
      </w:r>
    </w:p>
  </w:footnote>
  <w:footnote w:type="continuationSeparator" w:id="0">
    <w:p w14:paraId="5D90C844" w14:textId="77777777" w:rsidR="00E41C65" w:rsidRDefault="00E41C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4328"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0B45EC"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5E9B"/>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06578"/>
    <w:rsid w:val="00C27FAB"/>
    <w:rsid w:val="00C358D4"/>
    <w:rsid w:val="00C6296B"/>
    <w:rsid w:val="00C91911"/>
    <w:rsid w:val="00CC586D"/>
    <w:rsid w:val="00CF1542"/>
    <w:rsid w:val="00CF3EC5"/>
    <w:rsid w:val="00D656DA"/>
    <w:rsid w:val="00D83300"/>
    <w:rsid w:val="00DC6B48"/>
    <w:rsid w:val="00DF01B0"/>
    <w:rsid w:val="00E41C65"/>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8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b-title">
    <w:name w:val="b-title"/>
    <w:basedOn w:val="DefaultParagraphFont"/>
    <w:rsid w:val="00C06578"/>
  </w:style>
  <w:style w:type="paragraph" w:styleId="NormalWeb">
    <w:name w:val="Normal (Web)"/>
    <w:basedOn w:val="Normal"/>
    <w:uiPriority w:val="99"/>
    <w:unhideWhenUsed/>
    <w:rsid w:val="00C06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6578"/>
    <w:rPr>
      <w:b/>
      <w:bCs/>
    </w:rPr>
  </w:style>
  <w:style w:type="character" w:customStyle="1" w:styleId="st">
    <w:name w:val="st"/>
    <w:basedOn w:val="DefaultParagraphFont"/>
    <w:rsid w:val="00C06578"/>
  </w:style>
  <w:style w:type="character" w:styleId="Emphasis">
    <w:name w:val="Emphasis"/>
    <w:basedOn w:val="DefaultParagraphFont"/>
    <w:uiPriority w:val="20"/>
    <w:qFormat/>
    <w:rsid w:val="00C0657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b-title">
    <w:name w:val="b-title"/>
    <w:basedOn w:val="DefaultParagraphFont"/>
    <w:rsid w:val="00C06578"/>
  </w:style>
  <w:style w:type="paragraph" w:styleId="NormalWeb">
    <w:name w:val="Normal (Web)"/>
    <w:basedOn w:val="Normal"/>
    <w:uiPriority w:val="99"/>
    <w:unhideWhenUsed/>
    <w:rsid w:val="00C06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6578"/>
    <w:rPr>
      <w:b/>
      <w:bCs/>
    </w:rPr>
  </w:style>
  <w:style w:type="character" w:customStyle="1" w:styleId="st">
    <w:name w:val="st"/>
    <w:basedOn w:val="DefaultParagraphFont"/>
    <w:rsid w:val="00C06578"/>
  </w:style>
  <w:style w:type="character" w:styleId="Emphasis">
    <w:name w:val="Emphasis"/>
    <w:basedOn w:val="DefaultParagraphFont"/>
    <w:uiPriority w:val="20"/>
    <w:qFormat/>
    <w:rsid w:val="00C06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05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ma97</b:Tag>
    <b:SourceType>Book</b:SourceType>
    <b:Guid>{3EE35EDB-737F-4F56-9D60-66D5BC726E49}</b:Guid>
    <b:Title>The Critical Philosophy of Hermann Cohen</b:Title>
    <b:Year>1997</b:Year>
    <b:Medium>Print</b:Medium>
    <b:Author>
      <b:Author>
        <b:NameList>
          <b:Person>
            <b:Last>Poma</b:Last>
            <b:First>Andrea</b:First>
          </b:Person>
        </b:NameList>
      </b:Author>
      <b:Translator>
        <b:NameList>
          <b:Person>
            <b:Last>Denton</b:Last>
            <b:First>John</b:First>
          </b:Person>
        </b:NameList>
      </b:Translator>
    </b:Author>
    <b:City>Albany</b:City>
    <b:Publisher>State University of New York Press</b:Publisher>
    <b:RefOrder>1</b:RefOrder>
  </b:Source>
</b:Sources>
</file>

<file path=customXml/itemProps1.xml><?xml version="1.0" encoding="utf-8"?>
<ds:datastoreItem xmlns:ds="http://schemas.openxmlformats.org/officeDocument/2006/customXml" ds:itemID="{1E16F9AC-1422-024A-AB11-555B75E0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3T14:00:00Z</dcterms:created>
  <dcterms:modified xsi:type="dcterms:W3CDTF">2016-03-26T04:26:00Z</dcterms:modified>
</cp:coreProperties>
</file>